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花枕头与书包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花枕头与书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07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绣花枕头与书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